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4D9" w:rsidRDefault="00ED34D9" w:rsidP="00ED34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олнить классную работу (тему урока) и домашнее задание и выслать после 14.00 на проверку. </w:t>
      </w:r>
    </w:p>
    <w:p w:rsidR="00ED34D9" w:rsidRPr="00EE2DCC" w:rsidRDefault="00ED34D9" w:rsidP="00ED34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ка 10</w:t>
      </w:r>
      <w:r w:rsidRPr="00EE2DC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ED34D9" w:rsidRDefault="00ED34D9" w:rsidP="00ED3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178" w:type="pct"/>
        <w:tblLayout w:type="fixed"/>
        <w:tblLook w:val="04A0" w:firstRow="1" w:lastRow="0" w:firstColumn="1" w:lastColumn="0" w:noHBand="0" w:noVBand="1"/>
      </w:tblPr>
      <w:tblGrid>
        <w:gridCol w:w="1102"/>
        <w:gridCol w:w="991"/>
        <w:gridCol w:w="3654"/>
        <w:gridCol w:w="3397"/>
        <w:gridCol w:w="1942"/>
      </w:tblGrid>
      <w:tr w:rsidR="00ED34D9" w:rsidRPr="00022406" w:rsidTr="00ED34D9">
        <w:tc>
          <w:tcPr>
            <w:tcW w:w="497" w:type="pct"/>
          </w:tcPr>
          <w:p w:rsidR="00ED34D9" w:rsidRPr="00022406" w:rsidRDefault="00ED34D9" w:rsidP="00071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47" w:type="pct"/>
          </w:tcPr>
          <w:p w:rsidR="00ED34D9" w:rsidRPr="00022406" w:rsidRDefault="00ED34D9" w:rsidP="00071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648" w:type="pct"/>
          </w:tcPr>
          <w:p w:rsidR="00ED34D9" w:rsidRPr="00022406" w:rsidRDefault="00ED34D9" w:rsidP="00071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40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32" w:type="pct"/>
          </w:tcPr>
          <w:p w:rsidR="00ED34D9" w:rsidRPr="00022406" w:rsidRDefault="00ED34D9" w:rsidP="00071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40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0224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22406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877" w:type="pct"/>
          </w:tcPr>
          <w:p w:rsidR="00ED34D9" w:rsidRPr="00022406" w:rsidRDefault="00ED34D9" w:rsidP="00071E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24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ED34D9" w:rsidRPr="00F340EB" w:rsidTr="00ED34D9">
        <w:tc>
          <w:tcPr>
            <w:tcW w:w="497" w:type="pct"/>
          </w:tcPr>
          <w:p w:rsidR="00ED34D9" w:rsidRPr="00F340EB" w:rsidRDefault="00ED34D9" w:rsidP="0007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ED34D9" w:rsidRPr="00F340EB" w:rsidRDefault="00ED34D9" w:rsidP="0007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0E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7" w:type="pct"/>
            <w:vMerge w:val="restart"/>
          </w:tcPr>
          <w:p w:rsidR="00ED34D9" w:rsidRPr="00F340EB" w:rsidRDefault="00ED34D9" w:rsidP="0007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bookmarkStart w:id="0" w:name="_GoBack"/>
            <w:bookmarkEnd w:id="0"/>
          </w:p>
          <w:p w:rsidR="00ED34D9" w:rsidRPr="00F340EB" w:rsidRDefault="00ED34D9" w:rsidP="0007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340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648" w:type="pct"/>
          </w:tcPr>
          <w:p w:rsidR="00ED34D9" w:rsidRPr="00574F52" w:rsidRDefault="00ED34D9" w:rsidP="00071E1B">
            <w:pPr>
              <w:rPr>
                <w:rFonts w:ascii="Times New Roman" w:hAnsi="Times New Roman"/>
                <w:sz w:val="24"/>
                <w:szCs w:val="24"/>
              </w:rPr>
            </w:pPr>
            <w:r w:rsidRPr="00574F52">
              <w:rPr>
                <w:rFonts w:ascii="Times New Roman" w:hAnsi="Times New Roman"/>
                <w:sz w:val="24"/>
                <w:szCs w:val="24"/>
              </w:rPr>
              <w:t xml:space="preserve">Проводники и диэлектрики. </w:t>
            </w:r>
          </w:p>
          <w:p w:rsidR="00ED34D9" w:rsidRDefault="00ED34D9" w:rsidP="00071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74F52">
              <w:rPr>
                <w:rFonts w:ascii="Times New Roman" w:hAnsi="Times New Roman"/>
                <w:sz w:val="24"/>
                <w:szCs w:val="24"/>
              </w:rPr>
              <w:t>Потенциальная энергия заряженного тела в однородном электростатическом поле</w:t>
            </w:r>
          </w:p>
          <w:p w:rsidR="00ED34D9" w:rsidRDefault="00ED34D9" w:rsidP="0007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3D0E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r99CjSF1g4&amp;feature=emb_logo</w:t>
              </w:r>
            </w:hyperlink>
          </w:p>
          <w:p w:rsidR="00ED34D9" w:rsidRDefault="00ED34D9" w:rsidP="0007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й конспект в тетради: основные формулы и определения.</w:t>
            </w:r>
          </w:p>
          <w:p w:rsidR="00ED34D9" w:rsidRDefault="00ED34D9" w:rsidP="00071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905403">
              <w:rPr>
                <w:rFonts w:ascii="Times New Roman" w:hAnsi="Times New Roman" w:cs="Times New Roman"/>
                <w:color w:val="FF0000"/>
              </w:rPr>
              <w:t xml:space="preserve">Решение задач № </w:t>
            </w:r>
            <w:r>
              <w:rPr>
                <w:rFonts w:ascii="Times New Roman" w:hAnsi="Times New Roman" w:cs="Times New Roman"/>
                <w:color w:val="FF0000"/>
              </w:rPr>
              <w:t>682,683, 684, 690 стр.90-91</w:t>
            </w:r>
          </w:p>
          <w:p w:rsidR="00ED34D9" w:rsidRDefault="00ED34D9" w:rsidP="00071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7" w:history="1">
              <w:r w:rsidRPr="003D0EF4">
                <w:rPr>
                  <w:rStyle w:val="a4"/>
                  <w:rFonts w:ascii="Times New Roman" w:hAnsi="Times New Roman" w:cs="Times New Roman"/>
                </w:rPr>
                <w:t>https://newgdz.com/fullpage/?MimGLa4TXK1xAf/8/fizika-gdz-uchebniki-7-11-klass-onlajn/fizika-10-klass-onlajn/11579-chitat-fizika-zadachnik-10-11-klass</w:t>
              </w:r>
            </w:hyperlink>
          </w:p>
          <w:p w:rsidR="00ED34D9" w:rsidRPr="00F340EB" w:rsidRDefault="00ED34D9" w:rsidP="00071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сылка на онлайн задачник по физике)</w:t>
            </w:r>
          </w:p>
        </w:tc>
        <w:tc>
          <w:tcPr>
            <w:tcW w:w="1532" w:type="pct"/>
          </w:tcPr>
          <w:p w:rsidR="00ED34D9" w:rsidRDefault="00ED34D9" w:rsidP="00071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D34D9" w:rsidRDefault="00ED34D9" w:rsidP="00071E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74F52">
              <w:rPr>
                <w:rFonts w:ascii="Times New Roman" w:hAnsi="Times New Roman"/>
                <w:sz w:val="24"/>
                <w:szCs w:val="24"/>
              </w:rPr>
              <w:t xml:space="preserve">§ 92, </w:t>
            </w:r>
            <w:r>
              <w:rPr>
                <w:rFonts w:ascii="Times New Roman" w:hAnsi="Times New Roman"/>
                <w:sz w:val="24"/>
                <w:szCs w:val="24"/>
              </w:rPr>
              <w:t>93,</w:t>
            </w:r>
            <w:r w:rsidRPr="00574F52">
              <w:rPr>
                <w:rFonts w:ascii="Times New Roman" w:hAnsi="Times New Roman"/>
                <w:sz w:val="24"/>
                <w:szCs w:val="24"/>
              </w:rPr>
              <w:t>задание стр.307</w:t>
            </w:r>
          </w:p>
          <w:p w:rsidR="00ED34D9" w:rsidRDefault="00ED34D9" w:rsidP="00071E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4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2406">
              <w:rPr>
                <w:rFonts w:ascii="Times New Roman" w:hAnsi="Times New Roman" w:cs="Times New Roman"/>
                <w:i/>
                <w:sz w:val="24"/>
                <w:szCs w:val="24"/>
              </w:rPr>
              <w:t>фото выполненного задания выслать на электронную поч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B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D34D9" w:rsidRPr="00F340EB" w:rsidRDefault="00ED34D9" w:rsidP="00071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vMerge w:val="restart"/>
          </w:tcPr>
          <w:p w:rsidR="00ED34D9" w:rsidRPr="00905403" w:rsidRDefault="00ED34D9" w:rsidP="00071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4D9" w:rsidRPr="0091068C" w:rsidRDefault="00ED34D9" w:rsidP="0007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3D0E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yutyunnikova</w:t>
              </w:r>
              <w:r w:rsidRPr="00910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D0E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la</w:t>
              </w:r>
              <w:r w:rsidRPr="00910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D0E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910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D0E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D34D9" w:rsidRPr="0091068C" w:rsidRDefault="00ED34D9" w:rsidP="00071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4D9" w:rsidRDefault="00ED34D9" w:rsidP="0007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о тел. 89381235940</w:t>
            </w:r>
          </w:p>
          <w:p w:rsidR="00ED34D9" w:rsidRPr="00F340EB" w:rsidRDefault="00ED34D9" w:rsidP="00071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4D9" w:rsidRPr="00F340EB" w:rsidTr="00ED34D9">
        <w:tc>
          <w:tcPr>
            <w:tcW w:w="497" w:type="pct"/>
          </w:tcPr>
          <w:p w:rsidR="00ED34D9" w:rsidRPr="00F340EB" w:rsidRDefault="00ED34D9" w:rsidP="0007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340E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ED34D9" w:rsidRPr="00F340EB" w:rsidRDefault="00ED34D9" w:rsidP="0007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0E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7" w:type="pct"/>
            <w:vMerge/>
          </w:tcPr>
          <w:p w:rsidR="00ED34D9" w:rsidRPr="00F340EB" w:rsidRDefault="00ED34D9" w:rsidP="00071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</w:tcPr>
          <w:p w:rsidR="00ED34D9" w:rsidRDefault="00ED34D9" w:rsidP="00071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74F52">
              <w:rPr>
                <w:rFonts w:ascii="Times New Roman" w:hAnsi="Times New Roman"/>
                <w:sz w:val="24"/>
                <w:szCs w:val="24"/>
              </w:rPr>
              <w:t>Потенциал электростатического поля и разность потенциалов</w:t>
            </w:r>
          </w:p>
          <w:p w:rsidR="00ED34D9" w:rsidRDefault="00ED34D9" w:rsidP="00071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9" w:history="1">
              <w:r w:rsidRPr="003D0EF4">
                <w:rPr>
                  <w:rStyle w:val="a4"/>
                  <w:rFonts w:ascii="Times New Roman" w:hAnsi="Times New Roman" w:cs="Times New Roman"/>
                </w:rPr>
                <w:t>https://www.youtube.com/watch?v=81e1YOWkoS0&amp;feature=emb_logo</w:t>
              </w:r>
            </w:hyperlink>
          </w:p>
          <w:p w:rsidR="00ED34D9" w:rsidRDefault="00ED34D9" w:rsidP="0007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й конспект в тетради: основные формулы и определения.</w:t>
            </w:r>
          </w:p>
          <w:p w:rsidR="00ED34D9" w:rsidRDefault="00ED34D9" w:rsidP="00071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905403">
              <w:rPr>
                <w:rFonts w:ascii="Times New Roman" w:hAnsi="Times New Roman" w:cs="Times New Roman"/>
                <w:color w:val="FF0000"/>
              </w:rPr>
              <w:t xml:space="preserve">Решение задач № </w:t>
            </w:r>
            <w:r>
              <w:rPr>
                <w:rFonts w:ascii="Times New Roman" w:hAnsi="Times New Roman" w:cs="Times New Roman"/>
                <w:color w:val="FF0000"/>
              </w:rPr>
              <w:t>698,699, 700,  стр.92</w:t>
            </w:r>
          </w:p>
          <w:p w:rsidR="00ED34D9" w:rsidRDefault="00ED34D9" w:rsidP="00071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0" w:history="1">
              <w:r w:rsidRPr="003D0EF4">
                <w:rPr>
                  <w:rStyle w:val="a4"/>
                  <w:rFonts w:ascii="Times New Roman" w:hAnsi="Times New Roman" w:cs="Times New Roman"/>
                </w:rPr>
                <w:t>https://newgdz.com/fullpage/?MimGLa4TXK1xAf/8/fizika-gdz-uchebniki-7-11-klass-onlajn/fizika-10-klass-onlajn/11579-chitat-fizika-zadachnik-10-11-klass</w:t>
              </w:r>
            </w:hyperlink>
          </w:p>
          <w:p w:rsidR="00ED34D9" w:rsidRPr="00F340EB" w:rsidRDefault="00ED34D9" w:rsidP="00071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сылка на онлайн задачник по физике)</w:t>
            </w:r>
          </w:p>
        </w:tc>
        <w:tc>
          <w:tcPr>
            <w:tcW w:w="1532" w:type="pct"/>
          </w:tcPr>
          <w:p w:rsidR="00ED34D9" w:rsidRDefault="00ED34D9" w:rsidP="00071E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74F52">
              <w:rPr>
                <w:rFonts w:ascii="Times New Roman" w:hAnsi="Times New Roman"/>
                <w:sz w:val="24"/>
                <w:szCs w:val="24"/>
              </w:rPr>
              <w:t>§ 94, задание стр.313</w:t>
            </w:r>
          </w:p>
          <w:p w:rsidR="00ED34D9" w:rsidRDefault="00ED34D9" w:rsidP="00071E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4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2406">
              <w:rPr>
                <w:rFonts w:ascii="Times New Roman" w:hAnsi="Times New Roman" w:cs="Times New Roman"/>
                <w:i/>
                <w:sz w:val="24"/>
                <w:szCs w:val="24"/>
              </w:rPr>
              <w:t>фото выполненного задания выслать на электронную поч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B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D34D9" w:rsidRDefault="00ED34D9" w:rsidP="00071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D34D9" w:rsidRPr="00F340EB" w:rsidRDefault="00ED34D9" w:rsidP="00071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vMerge/>
          </w:tcPr>
          <w:p w:rsidR="00ED34D9" w:rsidRPr="00F340EB" w:rsidRDefault="00ED34D9" w:rsidP="00071E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708E" w:rsidRDefault="0035708E"/>
    <w:sectPr w:rsidR="0035708E" w:rsidSect="00ED34D9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12"/>
    <w:rsid w:val="000C2312"/>
    <w:rsid w:val="0035708E"/>
    <w:rsid w:val="00ED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D9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4D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D34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D9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4D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D34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utyunnikova.alla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newgdz.com/fullpage/?MimGLa4TXK1xAf/8/fizika-gdz-uchebniki-7-11-klass-onlajn/fizika-10-klass-onlajn/11579-chitat-fizika-zadachnik-10-11-klas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r99CjSF1g4&amp;feature=emb_log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ewgdz.com/fullpage/?MimGLa4TXK1xAf/8/fizika-gdz-uchebniki-7-11-klass-onlajn/fizika-10-klass-onlajn/11579-chitat-fizika-zadachnik-10-11-kla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1e1YOWkoS0&amp;feature=emb_l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8EC7-E20A-4877-9A03-A7FFDAE2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3-31T14:19:00Z</dcterms:created>
  <dcterms:modified xsi:type="dcterms:W3CDTF">2020-03-31T14:20:00Z</dcterms:modified>
</cp:coreProperties>
</file>